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F1CA" w14:textId="77777777" w:rsidR="00312038" w:rsidRDefault="00312038" w:rsidP="00312038">
      <w:pPr>
        <w:pStyle w:val="afffffffffffffffffffffffffff5"/>
        <w:rPr>
          <w:rFonts w:ascii="Verdana" w:hAnsi="Verdana"/>
          <w:color w:val="000000"/>
          <w:sz w:val="21"/>
          <w:szCs w:val="21"/>
        </w:rPr>
      </w:pPr>
      <w:r>
        <w:rPr>
          <w:rFonts w:ascii="Helvetica" w:hAnsi="Helvetica" w:cs="Helvetica"/>
          <w:b/>
          <w:bCs w:val="0"/>
          <w:color w:val="222222"/>
          <w:sz w:val="21"/>
          <w:szCs w:val="21"/>
        </w:rPr>
        <w:t>Еремин, Евгений Владимирович.</w:t>
      </w:r>
    </w:p>
    <w:p w14:paraId="00A77C0C" w14:textId="77777777" w:rsidR="00312038" w:rsidRDefault="00312038" w:rsidP="0031203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тановление федеративных отношений в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Проблемы, основные направления : диссертация ... кандидата политических наук : 23.00.02. - Москва, 1999. - 151 с.</w:t>
      </w:r>
    </w:p>
    <w:p w14:paraId="344E8B89" w14:textId="77777777" w:rsidR="00312038" w:rsidRDefault="00312038" w:rsidP="0031203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Еремин, Евгений Владимирович</w:t>
      </w:r>
    </w:p>
    <w:p w14:paraId="444BE2EF" w14:textId="77777777" w:rsidR="00312038" w:rsidRDefault="00312038" w:rsidP="003120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E4DB9D6" w14:textId="77777777" w:rsidR="00312038" w:rsidRDefault="00312038" w:rsidP="003120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1. Становление федерализма в России: исторический и этнополитический аспекты.</w:t>
      </w:r>
    </w:p>
    <w:p w14:paraId="76DF2227" w14:textId="77777777" w:rsidR="00312038" w:rsidRDefault="00312038" w:rsidP="003120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2. Управление и самоуправление как фактор развития федерализма.</w:t>
      </w:r>
    </w:p>
    <w:p w14:paraId="692E2315" w14:textId="77777777" w:rsidR="00312038" w:rsidRDefault="00312038" w:rsidP="003120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3. Пути совершенствования федеративных отношений. Заключение.</w:t>
      </w:r>
    </w:p>
    <w:p w14:paraId="2A04D2A5" w14:textId="77777777" w:rsidR="00312038" w:rsidRDefault="00312038" w:rsidP="003120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точники и литература.</w:t>
      </w:r>
    </w:p>
    <w:p w14:paraId="7823CDB0" w14:textId="07E07407" w:rsidR="00F37380" w:rsidRPr="00312038" w:rsidRDefault="00F37380" w:rsidP="00312038"/>
    <w:sectPr w:rsidR="00F37380" w:rsidRPr="0031203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78A78" w14:textId="77777777" w:rsidR="00231A36" w:rsidRDefault="00231A36">
      <w:pPr>
        <w:spacing w:after="0" w:line="240" w:lineRule="auto"/>
      </w:pPr>
      <w:r>
        <w:separator/>
      </w:r>
    </w:p>
  </w:endnote>
  <w:endnote w:type="continuationSeparator" w:id="0">
    <w:p w14:paraId="48830274" w14:textId="77777777" w:rsidR="00231A36" w:rsidRDefault="00231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A3A6D" w14:textId="77777777" w:rsidR="00231A36" w:rsidRDefault="00231A36"/>
    <w:p w14:paraId="39603ED1" w14:textId="77777777" w:rsidR="00231A36" w:rsidRDefault="00231A36"/>
    <w:p w14:paraId="3C569BE3" w14:textId="77777777" w:rsidR="00231A36" w:rsidRDefault="00231A36"/>
    <w:p w14:paraId="61A723A3" w14:textId="77777777" w:rsidR="00231A36" w:rsidRDefault="00231A36"/>
    <w:p w14:paraId="640F0BB0" w14:textId="77777777" w:rsidR="00231A36" w:rsidRDefault="00231A36"/>
    <w:p w14:paraId="30405939" w14:textId="77777777" w:rsidR="00231A36" w:rsidRDefault="00231A36"/>
    <w:p w14:paraId="2FABA3F8" w14:textId="77777777" w:rsidR="00231A36" w:rsidRDefault="00231A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C20FB2" wp14:editId="61E105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D216C" w14:textId="77777777" w:rsidR="00231A36" w:rsidRDefault="00231A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C20F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2D216C" w14:textId="77777777" w:rsidR="00231A36" w:rsidRDefault="00231A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BE26C6" w14:textId="77777777" w:rsidR="00231A36" w:rsidRDefault="00231A36"/>
    <w:p w14:paraId="27E27749" w14:textId="77777777" w:rsidR="00231A36" w:rsidRDefault="00231A36"/>
    <w:p w14:paraId="360700F0" w14:textId="77777777" w:rsidR="00231A36" w:rsidRDefault="00231A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8E32F5" wp14:editId="3A4599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64247" w14:textId="77777777" w:rsidR="00231A36" w:rsidRDefault="00231A36"/>
                          <w:p w14:paraId="6A895311" w14:textId="77777777" w:rsidR="00231A36" w:rsidRDefault="00231A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8E32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E64247" w14:textId="77777777" w:rsidR="00231A36" w:rsidRDefault="00231A36"/>
                    <w:p w14:paraId="6A895311" w14:textId="77777777" w:rsidR="00231A36" w:rsidRDefault="00231A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BBD3B9" w14:textId="77777777" w:rsidR="00231A36" w:rsidRDefault="00231A36"/>
    <w:p w14:paraId="51B6468F" w14:textId="77777777" w:rsidR="00231A36" w:rsidRDefault="00231A36">
      <w:pPr>
        <w:rPr>
          <w:sz w:val="2"/>
          <w:szCs w:val="2"/>
        </w:rPr>
      </w:pPr>
    </w:p>
    <w:p w14:paraId="58BDBA6F" w14:textId="77777777" w:rsidR="00231A36" w:rsidRDefault="00231A36"/>
    <w:p w14:paraId="01A6100A" w14:textId="77777777" w:rsidR="00231A36" w:rsidRDefault="00231A36">
      <w:pPr>
        <w:spacing w:after="0" w:line="240" w:lineRule="auto"/>
      </w:pPr>
    </w:p>
  </w:footnote>
  <w:footnote w:type="continuationSeparator" w:id="0">
    <w:p w14:paraId="12013D3C" w14:textId="77777777" w:rsidR="00231A36" w:rsidRDefault="00231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36"/>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62</TotalTime>
  <Pages>1</Pages>
  <Words>78</Words>
  <Characters>45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14</cp:revision>
  <cp:lastPrinted>2009-02-06T05:36:00Z</cp:lastPrinted>
  <dcterms:created xsi:type="dcterms:W3CDTF">2024-01-07T13:43:00Z</dcterms:created>
  <dcterms:modified xsi:type="dcterms:W3CDTF">2025-04-2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